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7D738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>Ru</w:t>
      </w:r>
      <w:r w:rsidR="00676065">
        <w:rPr>
          <w:sz w:val="24"/>
        </w:rPr>
        <w:t>a Carlos José Xavier da Silva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833F89">
        <w:rPr>
          <w:sz w:val="24"/>
        </w:rPr>
        <w:t>2</w:t>
      </w:r>
      <w:r w:rsidR="0026382C">
        <w:rPr>
          <w:sz w:val="24"/>
        </w:rPr>
        <w:t>7</w:t>
      </w:r>
      <w:r w:rsidR="00833F89">
        <w:rPr>
          <w:sz w:val="24"/>
        </w:rPr>
        <w:t>3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676065">
        <w:rPr>
          <w:sz w:val="24"/>
        </w:rPr>
        <w:t>3</w:t>
      </w:r>
      <w:r w:rsidR="004106E7">
        <w:rPr>
          <w:sz w:val="24"/>
        </w:rPr>
        <w:t>-</w:t>
      </w:r>
      <w:r w:rsidR="00676065">
        <w:rPr>
          <w:sz w:val="24"/>
        </w:rPr>
        <w:t>486</w:t>
      </w:r>
      <w:r w:rsidR="004106E7">
        <w:rPr>
          <w:sz w:val="24"/>
        </w:rPr>
        <w:t xml:space="preserve"> no bairro </w:t>
      </w:r>
      <w:r w:rsidR="00D1419E">
        <w:rPr>
          <w:sz w:val="24"/>
        </w:rPr>
        <w:t>Residenci</w:t>
      </w:r>
      <w:r w:rsidR="00676065">
        <w:rPr>
          <w:sz w:val="24"/>
        </w:rPr>
        <w:t>al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4964CEB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76065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67606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F19FA"/>
    <w:rsid w:val="002F29E8"/>
    <w:rsid w:val="00305B52"/>
    <w:rsid w:val="0033550E"/>
    <w:rsid w:val="00354537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4A3E"/>
    <w:rsid w:val="00C96CB3"/>
    <w:rsid w:val="00C96F6A"/>
    <w:rsid w:val="00CA3700"/>
    <w:rsid w:val="00CB1840"/>
    <w:rsid w:val="00CB1BD4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5C6B-7C76-4461-9D68-E870C7F4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0:00Z</dcterms:created>
  <dcterms:modified xsi:type="dcterms:W3CDTF">2023-08-07T16:40:00Z</dcterms:modified>
</cp:coreProperties>
</file>